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5B82D56A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C91333">
        <w:rPr>
          <w:b/>
          <w:snapToGrid w:val="0"/>
          <w:color w:val="FF0000"/>
          <w:lang w:eastAsia="en-US"/>
        </w:rPr>
        <w:t>Painting and Decorating – V</w:t>
      </w:r>
      <w:r w:rsidR="00257ABC" w:rsidRPr="00257ABC">
        <w:rPr>
          <w:b/>
          <w:snapToGrid w:val="0"/>
          <w:color w:val="FF0000"/>
          <w:lang w:eastAsia="en-US"/>
        </w:rPr>
        <w:t>ocational education</w:t>
      </w:r>
      <w:r w:rsidR="00257ABC" w:rsidRPr="00257ABC">
        <w:rPr>
          <w:b/>
          <w:snapToGrid w:val="0"/>
          <w:color w:val="FF0000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7BA66A01" w:rsidR="009B5547" w:rsidRPr="001342DF" w:rsidRDefault="00090AC0" w:rsidP="008D0ECE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Working at Height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7EE" w14:textId="0AF537B3" w:rsidR="00AA2D2E" w:rsidRPr="00090AC0" w:rsidRDefault="00090AC0" w:rsidP="00090AC0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See generic working at height risk assessment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618A854E" w:rsidR="001D08D1" w:rsidRPr="007E3E10" w:rsidRDefault="001D08D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4C09667C" w:rsidR="00903010" w:rsidRPr="001342DF" w:rsidRDefault="00090AC0" w:rsidP="00D357B1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Manual Handling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AA522A7" w14:textId="635075C1" w:rsidR="00903010" w:rsidRPr="00A701F4" w:rsidRDefault="00090AC0" w:rsidP="00090AC0">
            <w:pPr>
              <w:pStyle w:val="ListParagraph"/>
              <w:ind w:left="0"/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See generic manual handling risk assessment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26E5EBBB" w:rsidR="00903010" w:rsidRPr="007E3E10" w:rsidRDefault="00903010" w:rsidP="00A701F4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9AF7F06" w14:textId="77777777" w:rsidTr="009B5547">
        <w:tc>
          <w:tcPr>
            <w:tcW w:w="3175" w:type="dxa"/>
            <w:shd w:val="clear" w:color="auto" w:fill="auto"/>
          </w:tcPr>
          <w:p w14:paraId="6F317364" w14:textId="39796793" w:rsidR="00903010" w:rsidRPr="001342DF" w:rsidRDefault="00090AC0" w:rsidP="008D0ECE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Sanding down woodwork etc. before painting</w:t>
            </w:r>
          </w:p>
        </w:tc>
        <w:tc>
          <w:tcPr>
            <w:tcW w:w="1191" w:type="dxa"/>
            <w:shd w:val="clear" w:color="auto" w:fill="auto"/>
          </w:tcPr>
          <w:p w14:paraId="5724BEF5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9C04C52" w14:textId="77777777" w:rsidR="00090AC0" w:rsidRPr="00090AC0" w:rsidRDefault="00090AC0" w:rsidP="00090AC0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All staff to wear respiratory protection when sanding down old painted surfaces, woodwork, metal work etc.</w:t>
            </w:r>
          </w:p>
          <w:p w14:paraId="37BEB21E" w14:textId="013CB61E" w:rsidR="00903010" w:rsidRPr="00A701F4" w:rsidRDefault="00090AC0" w:rsidP="00090AC0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All dusts to be dampened down before sweeping up.</w:t>
            </w:r>
          </w:p>
        </w:tc>
        <w:tc>
          <w:tcPr>
            <w:tcW w:w="709" w:type="dxa"/>
            <w:shd w:val="clear" w:color="auto" w:fill="auto"/>
          </w:tcPr>
          <w:p w14:paraId="29C3FF1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F1D04A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748F79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550975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FCB5CFE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BB5B6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579E66DA" w14:textId="77777777" w:rsidTr="009B5547">
        <w:tc>
          <w:tcPr>
            <w:tcW w:w="3175" w:type="dxa"/>
            <w:shd w:val="clear" w:color="auto" w:fill="auto"/>
          </w:tcPr>
          <w:p w14:paraId="363CE776" w14:textId="296BB237" w:rsidR="00903010" w:rsidRPr="001342DF" w:rsidRDefault="00090AC0" w:rsidP="008D0ECE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Moving about in general</w:t>
            </w:r>
          </w:p>
        </w:tc>
        <w:tc>
          <w:tcPr>
            <w:tcW w:w="1191" w:type="dxa"/>
            <w:shd w:val="clear" w:color="auto" w:fill="auto"/>
          </w:tcPr>
          <w:p w14:paraId="59885F1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33B63C0" w14:textId="77777777" w:rsidR="00090AC0" w:rsidRPr="00090AC0" w:rsidRDefault="00090AC0" w:rsidP="00090AC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Floor surfaces to be kept in a good clean condition.</w:t>
            </w:r>
          </w:p>
          <w:p w14:paraId="086E9924" w14:textId="77777777" w:rsidR="00090AC0" w:rsidRPr="00090AC0" w:rsidRDefault="00090AC0" w:rsidP="00090AC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Spilled paint and liquids will be cleaned up immediately.</w:t>
            </w:r>
          </w:p>
          <w:p w14:paraId="5FB53BFD" w14:textId="15F5AC22" w:rsidR="00903010" w:rsidRPr="00090AC0" w:rsidRDefault="00090AC0" w:rsidP="00090AC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Work areas to be cordoned off to prevent access by other people.</w:t>
            </w:r>
          </w:p>
        </w:tc>
        <w:tc>
          <w:tcPr>
            <w:tcW w:w="709" w:type="dxa"/>
            <w:shd w:val="clear" w:color="auto" w:fill="auto"/>
          </w:tcPr>
          <w:p w14:paraId="46CB470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F71BE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9A13DF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D4204D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E7FA72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7FC46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74FB2353" w14:textId="77777777" w:rsidTr="009B5547">
        <w:tc>
          <w:tcPr>
            <w:tcW w:w="3175" w:type="dxa"/>
            <w:shd w:val="clear" w:color="auto" w:fill="auto"/>
          </w:tcPr>
          <w:p w14:paraId="2DDB540E" w14:textId="724CE8D7" w:rsidR="00903010" w:rsidRPr="001342DF" w:rsidRDefault="00090AC0" w:rsidP="008D0ECE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Use of flammable materials such as paint thinners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5234679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BE83BE7" w14:textId="77777777" w:rsidR="00090AC0" w:rsidRPr="00090AC0" w:rsidRDefault="00090AC0" w:rsidP="00090AC0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Flammable liquids to be kept to a minimum on site and kept locked in a flameproof cabinet when not in use.</w:t>
            </w:r>
          </w:p>
          <w:p w14:paraId="374ECCE8" w14:textId="077EFA5B" w:rsidR="00090AC0" w:rsidRPr="00090AC0" w:rsidRDefault="00090AC0" w:rsidP="00090AC0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Naked flames (e.g. </w:t>
            </w:r>
            <w:r w:rsidRPr="00090AC0">
              <w:rPr>
                <w:rFonts w:eastAsia="Calibri"/>
                <w:szCs w:val="22"/>
                <w:lang w:val="en-US"/>
              </w:rPr>
              <w:t xml:space="preserve">from blow lamps etc.) to be kept away from the area where flammable </w:t>
            </w:r>
            <w:r w:rsidRPr="00090AC0">
              <w:rPr>
                <w:rFonts w:eastAsia="Calibri"/>
                <w:szCs w:val="22"/>
                <w:lang w:val="en-US"/>
              </w:rPr>
              <w:lastRenderedPageBreak/>
              <w:t>liquids are being used/stored.</w:t>
            </w:r>
          </w:p>
          <w:p w14:paraId="6517BEC4" w14:textId="77777777" w:rsidR="00090AC0" w:rsidRPr="00090AC0" w:rsidRDefault="00090AC0" w:rsidP="00090AC0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 xml:space="preserve">Staff to be made aware of fire prevention methods associated with their work. </w:t>
            </w:r>
          </w:p>
          <w:p w14:paraId="5AFE40EA" w14:textId="77777777" w:rsidR="00090AC0" w:rsidRPr="00090AC0" w:rsidRDefault="00090AC0" w:rsidP="00090AC0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All rags and cleaning cloths used with flammable liquids to be placed in a flameproof, lidded container after use.</w:t>
            </w:r>
          </w:p>
          <w:p w14:paraId="670D376F" w14:textId="77777777" w:rsidR="00090AC0" w:rsidRPr="00090AC0" w:rsidRDefault="00090AC0" w:rsidP="00090AC0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Containers to be kept away from naked flames.</w:t>
            </w:r>
          </w:p>
          <w:p w14:paraId="3F75EE48" w14:textId="011482C8" w:rsidR="00903010" w:rsidRPr="00090AC0" w:rsidRDefault="00090AC0" w:rsidP="00090AC0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All such rags and cleaning cloths etc. to be disposed of properly.</w:t>
            </w:r>
          </w:p>
        </w:tc>
        <w:tc>
          <w:tcPr>
            <w:tcW w:w="709" w:type="dxa"/>
            <w:shd w:val="clear" w:color="auto" w:fill="auto"/>
          </w:tcPr>
          <w:p w14:paraId="2A431A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B577CA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6564A8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77686C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1C157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706C6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BA0D7E7" w14:textId="77777777" w:rsidTr="009B5547">
        <w:tc>
          <w:tcPr>
            <w:tcW w:w="3175" w:type="dxa"/>
            <w:shd w:val="clear" w:color="auto" w:fill="auto"/>
          </w:tcPr>
          <w:p w14:paraId="444853A7" w14:textId="343EC572" w:rsidR="00903010" w:rsidRPr="001342DF" w:rsidRDefault="00090AC0" w:rsidP="008D0ECE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lastRenderedPageBreak/>
              <w:t>Using paints and varnishes etc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25BDF57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84D7E6A" w14:textId="77777777" w:rsidR="00090AC0" w:rsidRPr="00090AC0" w:rsidRDefault="00090AC0" w:rsidP="00090AC0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Where possible, paints and varnishes etc. of a non-hazardous type to be used.</w:t>
            </w:r>
          </w:p>
          <w:p w14:paraId="2FF799CD" w14:textId="77777777" w:rsidR="00090AC0" w:rsidRPr="00090AC0" w:rsidRDefault="00090AC0" w:rsidP="00090AC0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Staff to be instructed to read the safety label on all paint and varnish etc. containers before use.</w:t>
            </w:r>
          </w:p>
          <w:p w14:paraId="48D41986" w14:textId="77777777" w:rsidR="00090AC0" w:rsidRPr="00090AC0" w:rsidRDefault="00090AC0" w:rsidP="00090AC0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 xml:space="preserve">Where a substance is identified as hazardous, </w:t>
            </w:r>
            <w:proofErr w:type="spellStart"/>
            <w:r w:rsidRPr="00090AC0">
              <w:rPr>
                <w:rFonts w:eastAsia="Calibri"/>
                <w:szCs w:val="22"/>
                <w:lang w:val="en-US"/>
              </w:rPr>
              <w:t>COSHH</w:t>
            </w:r>
            <w:proofErr w:type="spellEnd"/>
            <w:r w:rsidRPr="00090AC0">
              <w:rPr>
                <w:rFonts w:eastAsia="Calibri"/>
                <w:szCs w:val="22"/>
                <w:lang w:val="en-US"/>
              </w:rPr>
              <w:t xml:space="preserve"> assessment to be carried out and specific control measures introduced. </w:t>
            </w:r>
          </w:p>
          <w:p w14:paraId="0BE41189" w14:textId="77777777" w:rsidR="00090AC0" w:rsidRPr="00090AC0" w:rsidRDefault="00090AC0" w:rsidP="00090AC0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 xml:space="preserve">Staff / pupils to wear the relevant personal protective equipment when carrying out painting tasks, including coveralls, gloves, </w:t>
            </w:r>
            <w:proofErr w:type="spellStart"/>
            <w:r w:rsidRPr="00090AC0">
              <w:rPr>
                <w:rFonts w:eastAsia="Calibri"/>
                <w:szCs w:val="22"/>
                <w:lang w:val="en-US"/>
              </w:rPr>
              <w:t>eyeshields</w:t>
            </w:r>
            <w:proofErr w:type="spellEnd"/>
            <w:r w:rsidRPr="00090AC0">
              <w:rPr>
                <w:rFonts w:eastAsia="Calibri"/>
                <w:szCs w:val="22"/>
                <w:lang w:val="en-US"/>
              </w:rPr>
              <w:t xml:space="preserve"> etc.</w:t>
            </w:r>
          </w:p>
          <w:p w14:paraId="037E1712" w14:textId="47815ECE" w:rsidR="00903010" w:rsidRPr="00090AC0" w:rsidRDefault="00090AC0" w:rsidP="00090AC0">
            <w:pPr>
              <w:pStyle w:val="ListParagraph"/>
              <w:numPr>
                <w:ilvl w:val="0"/>
                <w:numId w:val="14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All splashes on the skin to be treated immediately.</w:t>
            </w:r>
          </w:p>
        </w:tc>
        <w:tc>
          <w:tcPr>
            <w:tcW w:w="709" w:type="dxa"/>
            <w:shd w:val="clear" w:color="auto" w:fill="auto"/>
          </w:tcPr>
          <w:p w14:paraId="1747BC4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F7046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952FDE8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FE363E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7C7EB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161E9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15BD1F87" w14:textId="77777777" w:rsidTr="009B5547">
        <w:tc>
          <w:tcPr>
            <w:tcW w:w="3175" w:type="dxa"/>
            <w:shd w:val="clear" w:color="auto" w:fill="auto"/>
          </w:tcPr>
          <w:p w14:paraId="37E0D538" w14:textId="4E47D18C" w:rsidR="00010B6D" w:rsidRPr="001342DF" w:rsidRDefault="00090AC0" w:rsidP="008D0ECE">
            <w:p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Use of cutting tools during wallpapering</w:t>
            </w:r>
          </w:p>
        </w:tc>
        <w:tc>
          <w:tcPr>
            <w:tcW w:w="1191" w:type="dxa"/>
            <w:shd w:val="clear" w:color="auto" w:fill="auto"/>
          </w:tcPr>
          <w:p w14:paraId="47608C7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163897C" w14:textId="77777777" w:rsidR="00090AC0" w:rsidRPr="00090AC0" w:rsidRDefault="00090AC0" w:rsidP="00090AC0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t>Staff to use decorator’s scissors for cutting wallpaper.</w:t>
            </w:r>
          </w:p>
          <w:p w14:paraId="5DF90013" w14:textId="0851875A" w:rsidR="00010B6D" w:rsidRPr="00090AC0" w:rsidRDefault="00090AC0" w:rsidP="00090AC0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Cs w:val="22"/>
                <w:lang w:val="en-US"/>
              </w:rPr>
            </w:pPr>
            <w:r w:rsidRPr="00090AC0">
              <w:rPr>
                <w:rFonts w:eastAsia="Calibri"/>
                <w:szCs w:val="22"/>
                <w:lang w:val="en-US"/>
              </w:rPr>
              <w:lastRenderedPageBreak/>
              <w:t>The use of kn</w:t>
            </w:r>
            <w:r>
              <w:rPr>
                <w:rFonts w:eastAsia="Calibri"/>
                <w:szCs w:val="22"/>
                <w:lang w:val="en-US"/>
              </w:rPr>
              <w:t xml:space="preserve">ives by pupils to be prohibited/closely </w:t>
            </w:r>
            <w:r w:rsidRPr="00090AC0">
              <w:rPr>
                <w:rFonts w:eastAsia="Calibri"/>
                <w:szCs w:val="22"/>
                <w:lang w:val="en-US"/>
              </w:rPr>
              <w:t>supervised.</w:t>
            </w:r>
          </w:p>
        </w:tc>
        <w:tc>
          <w:tcPr>
            <w:tcW w:w="709" w:type="dxa"/>
            <w:shd w:val="clear" w:color="auto" w:fill="auto"/>
          </w:tcPr>
          <w:p w14:paraId="3484D31D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6A3BCD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28FDAD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CA80E8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AC01D39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2DDE7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87C8" w14:textId="77777777" w:rsidR="00B10950" w:rsidRDefault="00B10950">
      <w:r>
        <w:separator/>
      </w:r>
    </w:p>
  </w:endnote>
  <w:endnote w:type="continuationSeparator" w:id="0">
    <w:p w14:paraId="554A8544" w14:textId="77777777" w:rsidR="00B10950" w:rsidRDefault="00B1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7C379" w14:textId="77777777" w:rsidR="00B10950" w:rsidRDefault="00B10950">
      <w:r>
        <w:separator/>
      </w:r>
    </w:p>
  </w:footnote>
  <w:footnote w:type="continuationSeparator" w:id="0">
    <w:p w14:paraId="037C9E79" w14:textId="77777777" w:rsidR="00B10950" w:rsidRDefault="00B1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B803C1">
      <w:rPr>
        <w:b/>
        <w:noProof/>
      </w:rPr>
      <w:t>3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7BE"/>
    <w:multiLevelType w:val="hybridMultilevel"/>
    <w:tmpl w:val="1A22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90893"/>
    <w:multiLevelType w:val="hybridMultilevel"/>
    <w:tmpl w:val="51E0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F0309"/>
    <w:multiLevelType w:val="hybridMultilevel"/>
    <w:tmpl w:val="5DF2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1E3FBE"/>
    <w:multiLevelType w:val="hybridMultilevel"/>
    <w:tmpl w:val="2B04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4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2"/>
  </w:num>
  <w:num w:numId="16">
    <w:abstractNumId w:val="1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90AC0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57ABC"/>
    <w:rsid w:val="00265136"/>
    <w:rsid w:val="002870D0"/>
    <w:rsid w:val="002D05F4"/>
    <w:rsid w:val="0036405B"/>
    <w:rsid w:val="0037136D"/>
    <w:rsid w:val="003E0F5D"/>
    <w:rsid w:val="003E1694"/>
    <w:rsid w:val="00403CB1"/>
    <w:rsid w:val="00407A8F"/>
    <w:rsid w:val="00442FE0"/>
    <w:rsid w:val="00457631"/>
    <w:rsid w:val="004E7A04"/>
    <w:rsid w:val="0050014E"/>
    <w:rsid w:val="00527F8C"/>
    <w:rsid w:val="00610FDC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33B5F"/>
    <w:rsid w:val="0084508C"/>
    <w:rsid w:val="00891EEB"/>
    <w:rsid w:val="008972A1"/>
    <w:rsid w:val="008C2224"/>
    <w:rsid w:val="008D0ECE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701F4"/>
    <w:rsid w:val="00A952F7"/>
    <w:rsid w:val="00A97ACD"/>
    <w:rsid w:val="00AA2D2E"/>
    <w:rsid w:val="00AC7A19"/>
    <w:rsid w:val="00B10950"/>
    <w:rsid w:val="00B23331"/>
    <w:rsid w:val="00B32C0C"/>
    <w:rsid w:val="00B439D9"/>
    <w:rsid w:val="00B44475"/>
    <w:rsid w:val="00B771C5"/>
    <w:rsid w:val="00B803C1"/>
    <w:rsid w:val="00BD297E"/>
    <w:rsid w:val="00C17923"/>
    <w:rsid w:val="00C225F2"/>
    <w:rsid w:val="00C91333"/>
    <w:rsid w:val="00CB1585"/>
    <w:rsid w:val="00CE60FC"/>
    <w:rsid w:val="00D111C6"/>
    <w:rsid w:val="00D31B61"/>
    <w:rsid w:val="00D339B5"/>
    <w:rsid w:val="00D357B1"/>
    <w:rsid w:val="00D55796"/>
    <w:rsid w:val="00DA45E9"/>
    <w:rsid w:val="00DA573E"/>
    <w:rsid w:val="00E04A96"/>
    <w:rsid w:val="00E17B13"/>
    <w:rsid w:val="00E636F6"/>
    <w:rsid w:val="00EA02E3"/>
    <w:rsid w:val="00EC1309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2481F88-87EE-4AF2-AEFA-5FBC31E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069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7</cp:revision>
  <cp:lastPrinted>2018-11-13T14:05:00Z</cp:lastPrinted>
  <dcterms:created xsi:type="dcterms:W3CDTF">2019-05-24T09:07:00Z</dcterms:created>
  <dcterms:modified xsi:type="dcterms:W3CDTF">2019-05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